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04" w:rsidRPr="00755929" w:rsidRDefault="00A60604" w:rsidP="00A60604">
      <w:pPr>
        <w:rPr>
          <w:rFonts w:asciiTheme="minorEastAsia" w:eastAsiaTheme="minorEastAsia" w:hAnsiTheme="minorEastAsia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</w:rPr>
      </w:pPr>
    </w:p>
    <w:p w:rsidR="00A60604" w:rsidRPr="00755929" w:rsidRDefault="008E1B50" w:rsidP="00A60604">
      <w:pPr>
        <w:jc w:val="center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t>実習指導者講習会</w:t>
      </w:r>
      <w:r w:rsidR="000701F3">
        <w:rPr>
          <w:rFonts w:asciiTheme="minorEastAsia" w:eastAsiaTheme="minorEastAsia" w:hAnsiTheme="minorEastAsia" w:hint="eastAsia"/>
          <w:sz w:val="40"/>
        </w:rPr>
        <w:t>（特定分野）</w:t>
      </w:r>
      <w:r w:rsidR="00A60604" w:rsidRPr="00755929">
        <w:rPr>
          <w:rFonts w:asciiTheme="minorEastAsia" w:eastAsiaTheme="minorEastAsia" w:hAnsiTheme="minorEastAsia" w:hint="eastAsia"/>
          <w:sz w:val="40"/>
        </w:rPr>
        <w:t>受講中止依頼書</w:t>
      </w:r>
    </w:p>
    <w:p w:rsidR="00A60604" w:rsidRPr="00755929" w:rsidRDefault="00A60604" w:rsidP="00A60604">
      <w:pPr>
        <w:jc w:val="right"/>
        <w:rPr>
          <w:rFonts w:asciiTheme="minorEastAsia" w:eastAsiaTheme="minorEastAsia" w:hAnsiTheme="minorEastAsia"/>
        </w:rPr>
      </w:pPr>
    </w:p>
    <w:p w:rsidR="00A60604" w:rsidRPr="00755929" w:rsidRDefault="00A60604" w:rsidP="00A60604">
      <w:pPr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jc w:val="right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 xml:space="preserve">依頼日　</w:t>
      </w:r>
      <w:r w:rsidR="00D12CCF"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Pr="00755929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公益社団法人茨城県看護協会　会長　殿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ind w:leftChars="2395" w:left="5096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出席番号</w:t>
      </w:r>
    </w:p>
    <w:p w:rsidR="00A60604" w:rsidRPr="00755929" w:rsidRDefault="00A60604" w:rsidP="00A60604">
      <w:pPr>
        <w:ind w:leftChars="2395" w:left="5096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氏　　名　　　　　　　　　　　　印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0701F3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D12CCF"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Pr="00755929">
        <w:rPr>
          <w:rFonts w:asciiTheme="minorEastAsia" w:eastAsiaTheme="minorEastAsia" w:hAnsiTheme="minorEastAsia" w:hint="eastAsia"/>
          <w:sz w:val="26"/>
          <w:szCs w:val="26"/>
        </w:rPr>
        <w:t xml:space="preserve">　　年</w:t>
      </w:r>
      <w:r w:rsidR="008E1B50">
        <w:rPr>
          <w:rFonts w:asciiTheme="minorEastAsia" w:eastAsiaTheme="minorEastAsia" w:hAnsiTheme="minorEastAsia" w:hint="eastAsia"/>
          <w:sz w:val="26"/>
          <w:szCs w:val="26"/>
        </w:rPr>
        <w:t>度実習指導者講習会</w:t>
      </w:r>
      <w:r w:rsidR="000701F3">
        <w:rPr>
          <w:rFonts w:asciiTheme="minorEastAsia" w:eastAsiaTheme="minorEastAsia" w:hAnsiTheme="minorEastAsia" w:hint="eastAsia"/>
          <w:sz w:val="26"/>
          <w:szCs w:val="26"/>
        </w:rPr>
        <w:t>（特定分野）</w:t>
      </w:r>
      <w:r w:rsidRPr="00755929">
        <w:rPr>
          <w:rFonts w:asciiTheme="minorEastAsia" w:eastAsiaTheme="minorEastAsia" w:hAnsiTheme="minorEastAsia" w:hint="eastAsia"/>
          <w:sz w:val="26"/>
          <w:szCs w:val="26"/>
        </w:rPr>
        <w:t>について、下記の理由により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  <w:bookmarkStart w:id="0" w:name="_GoBack"/>
      <w:bookmarkEnd w:id="0"/>
      <w:r w:rsidRPr="00755929">
        <w:rPr>
          <w:rFonts w:asciiTheme="minorEastAsia" w:eastAsiaTheme="minorEastAsia" w:hAnsiTheme="minorEastAsia" w:hint="eastAsia"/>
          <w:sz w:val="26"/>
          <w:szCs w:val="26"/>
        </w:rPr>
        <w:t>受講中止</w:t>
      </w:r>
      <w:r w:rsidR="00186189">
        <w:rPr>
          <w:rFonts w:asciiTheme="minorEastAsia" w:eastAsiaTheme="minorEastAsia" w:hAnsiTheme="minorEastAsia" w:hint="eastAsia"/>
          <w:sz w:val="26"/>
          <w:szCs w:val="26"/>
        </w:rPr>
        <w:t>を</w:t>
      </w:r>
      <w:r w:rsidRPr="00755929">
        <w:rPr>
          <w:rFonts w:asciiTheme="minorEastAsia" w:eastAsiaTheme="minorEastAsia" w:hAnsiTheme="minorEastAsia" w:hint="eastAsia"/>
          <w:sz w:val="26"/>
          <w:szCs w:val="26"/>
        </w:rPr>
        <w:t>依頼したいので、許可くださいますようお願いいたします。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理由：</w:t>
      </w: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rPr>
          <w:rFonts w:asciiTheme="minorEastAsia" w:eastAsiaTheme="minorEastAsia" w:hAnsiTheme="minorEastAsia"/>
          <w:sz w:val="26"/>
          <w:szCs w:val="26"/>
        </w:rPr>
      </w:pPr>
    </w:p>
    <w:p w:rsidR="00A60604" w:rsidRPr="00755929" w:rsidRDefault="00A60604" w:rsidP="00A60604">
      <w:pPr>
        <w:spacing w:line="360" w:lineRule="auto"/>
        <w:ind w:leftChars="1530" w:left="3255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</w:rPr>
        <w:t>所属上司署名</w:t>
      </w:r>
    </w:p>
    <w:p w:rsidR="00A60604" w:rsidRPr="00755929" w:rsidRDefault="00A60604" w:rsidP="00A60604">
      <w:pPr>
        <w:spacing w:line="360" w:lineRule="auto"/>
        <w:ind w:leftChars="1530" w:left="3255"/>
        <w:rPr>
          <w:rFonts w:asciiTheme="minorEastAsia" w:eastAsiaTheme="minorEastAsia" w:hAnsiTheme="minorEastAsia"/>
          <w:sz w:val="26"/>
          <w:szCs w:val="26"/>
          <w:u w:val="single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  <w:u w:val="single"/>
        </w:rPr>
        <w:t xml:space="preserve">施　設　名　　　　　　　　　　　　　　　　　　</w:t>
      </w:r>
    </w:p>
    <w:p w:rsidR="00A60604" w:rsidRPr="00755929" w:rsidRDefault="00A60604" w:rsidP="00A60604">
      <w:pPr>
        <w:spacing w:line="360" w:lineRule="auto"/>
        <w:ind w:leftChars="1530" w:left="3255"/>
        <w:rPr>
          <w:rFonts w:asciiTheme="minorEastAsia" w:eastAsiaTheme="minorEastAsia" w:hAnsiTheme="minorEastAsia"/>
          <w:sz w:val="26"/>
          <w:szCs w:val="26"/>
        </w:rPr>
      </w:pPr>
      <w:r w:rsidRPr="00755929">
        <w:rPr>
          <w:rFonts w:asciiTheme="minorEastAsia" w:eastAsiaTheme="minorEastAsia" w:hAnsiTheme="minorEastAsia" w:hint="eastAsia"/>
          <w:sz w:val="26"/>
          <w:szCs w:val="26"/>
          <w:u w:val="single"/>
        </w:rPr>
        <w:t>役職・氏名　　　　　　　　　　　　　　　　　　印</w:t>
      </w:r>
    </w:p>
    <w:p w:rsidR="00A60604" w:rsidRPr="00942888" w:rsidRDefault="00A60604">
      <w:pPr>
        <w:widowControl/>
        <w:jc w:val="left"/>
      </w:pPr>
    </w:p>
    <w:sectPr w:rsidR="00A60604" w:rsidRPr="00942888" w:rsidSect="00AC1BF0">
      <w:footerReference w:type="even" r:id="rId8"/>
      <w:footerReference w:type="default" r:id="rId9"/>
      <w:pgSz w:w="11906" w:h="16838" w:code="9"/>
      <w:pgMar w:top="1134" w:right="1134" w:bottom="851" w:left="1134" w:header="851" w:footer="85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0C6" w:rsidRDefault="009F60C6">
      <w:r>
        <w:separator/>
      </w:r>
    </w:p>
  </w:endnote>
  <w:endnote w:type="continuationSeparator" w:id="0">
    <w:p w:rsidR="009F60C6" w:rsidRDefault="009F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E6" w:rsidRDefault="002D5CE6" w:rsidP="00011B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CE6" w:rsidRDefault="002D5CE6" w:rsidP="00011B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E6" w:rsidRDefault="002D5CE6">
    <w:pPr>
      <w:pStyle w:val="a5"/>
      <w:jc w:val="center"/>
    </w:pPr>
  </w:p>
  <w:p w:rsidR="002D5CE6" w:rsidRDefault="002D5CE6" w:rsidP="00011B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0C6" w:rsidRDefault="009F60C6">
      <w:r>
        <w:separator/>
      </w:r>
    </w:p>
  </w:footnote>
  <w:footnote w:type="continuationSeparator" w:id="0">
    <w:p w:rsidR="009F60C6" w:rsidRDefault="009F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C62"/>
    <w:multiLevelType w:val="hybridMultilevel"/>
    <w:tmpl w:val="A7CE3BDA"/>
    <w:lvl w:ilvl="0" w:tplc="82EADDE2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118C6970"/>
    <w:multiLevelType w:val="hybridMultilevel"/>
    <w:tmpl w:val="ECD2BCC4"/>
    <w:lvl w:ilvl="0" w:tplc="22B00CA8">
      <w:start w:val="1"/>
      <w:numFmt w:val="decimalFullWidth"/>
      <w:lvlText w:val="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047C3"/>
    <w:multiLevelType w:val="hybridMultilevel"/>
    <w:tmpl w:val="4A7E44CC"/>
    <w:lvl w:ilvl="0" w:tplc="4FCCA2C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DB95468"/>
    <w:multiLevelType w:val="hybridMultilevel"/>
    <w:tmpl w:val="68A60604"/>
    <w:lvl w:ilvl="0" w:tplc="FE18A3F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1E7F6E"/>
    <w:multiLevelType w:val="hybridMultilevel"/>
    <w:tmpl w:val="B9B86286"/>
    <w:lvl w:ilvl="0" w:tplc="EEA6D88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B43F5B"/>
    <w:multiLevelType w:val="hybridMultilevel"/>
    <w:tmpl w:val="BE5EC69A"/>
    <w:lvl w:ilvl="0" w:tplc="F52C3976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E6D91"/>
    <w:multiLevelType w:val="hybridMultilevel"/>
    <w:tmpl w:val="B230667A"/>
    <w:lvl w:ilvl="0" w:tplc="1E980336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352B5F1E"/>
    <w:multiLevelType w:val="hybridMultilevel"/>
    <w:tmpl w:val="6186EE54"/>
    <w:lvl w:ilvl="0" w:tplc="A19EC2B6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360106B6"/>
    <w:multiLevelType w:val="hybridMultilevel"/>
    <w:tmpl w:val="6364535A"/>
    <w:lvl w:ilvl="0" w:tplc="A21EC4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7A03CA"/>
    <w:multiLevelType w:val="hybridMultilevel"/>
    <w:tmpl w:val="1AB2937E"/>
    <w:lvl w:ilvl="0" w:tplc="A21EC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43A"/>
    <w:multiLevelType w:val="hybridMultilevel"/>
    <w:tmpl w:val="06AEA03E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2A6CE2A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C4C19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A33B4C"/>
    <w:multiLevelType w:val="hybridMultilevel"/>
    <w:tmpl w:val="2FE82004"/>
    <w:lvl w:ilvl="0" w:tplc="FFFCEC38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C4A2F9D6">
      <w:start w:val="1"/>
      <w:numFmt w:val="decimal"/>
      <w:lvlText w:val="%3)"/>
      <w:lvlJc w:val="left"/>
      <w:pPr>
        <w:ind w:left="19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2" w15:restartNumberingAfterBreak="0">
    <w:nsid w:val="430F65B8"/>
    <w:multiLevelType w:val="hybridMultilevel"/>
    <w:tmpl w:val="014E473E"/>
    <w:lvl w:ilvl="0" w:tplc="4A6A44D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474E5202"/>
    <w:multiLevelType w:val="hybridMultilevel"/>
    <w:tmpl w:val="6C928404"/>
    <w:lvl w:ilvl="0" w:tplc="0980E3B4">
      <w:start w:val="1"/>
      <w:numFmt w:val="decimalFullWidth"/>
      <w:lvlText w:val="%1）"/>
      <w:lvlJc w:val="left"/>
      <w:pPr>
        <w:ind w:left="7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89777B"/>
    <w:multiLevelType w:val="hybridMultilevel"/>
    <w:tmpl w:val="27788D90"/>
    <w:lvl w:ilvl="0" w:tplc="A21EC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05507C"/>
    <w:multiLevelType w:val="hybridMultilevel"/>
    <w:tmpl w:val="E75C3F32"/>
    <w:lvl w:ilvl="0" w:tplc="B8F881E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6" w15:restartNumberingAfterBreak="0">
    <w:nsid w:val="4E845F85"/>
    <w:multiLevelType w:val="hybridMultilevel"/>
    <w:tmpl w:val="F322EEA0"/>
    <w:lvl w:ilvl="0" w:tplc="0F30E182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 w15:restartNumberingAfterBreak="0">
    <w:nsid w:val="55974BCF"/>
    <w:multiLevelType w:val="hybridMultilevel"/>
    <w:tmpl w:val="5F22066C"/>
    <w:lvl w:ilvl="0" w:tplc="D8B401F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A4016D8"/>
    <w:multiLevelType w:val="hybridMultilevel"/>
    <w:tmpl w:val="D444D9F2"/>
    <w:lvl w:ilvl="0" w:tplc="A21EC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6F1C7F"/>
    <w:multiLevelType w:val="hybridMultilevel"/>
    <w:tmpl w:val="0AA0E09C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7204A592">
      <w:start w:val="9"/>
      <w:numFmt w:val="decimalFullWidth"/>
      <w:lvlText w:val="第%2条"/>
      <w:lvlJc w:val="left"/>
      <w:pPr>
        <w:tabs>
          <w:tab w:val="num" w:pos="4155"/>
        </w:tabs>
        <w:ind w:left="4155" w:hanging="7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20" w15:restartNumberingAfterBreak="0">
    <w:nsid w:val="62CB4FF1"/>
    <w:multiLevelType w:val="hybridMultilevel"/>
    <w:tmpl w:val="1CBA4E3C"/>
    <w:lvl w:ilvl="0" w:tplc="EC2619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94035D"/>
    <w:multiLevelType w:val="hybridMultilevel"/>
    <w:tmpl w:val="65B8D0BC"/>
    <w:lvl w:ilvl="0" w:tplc="A21EC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65992"/>
    <w:multiLevelType w:val="hybridMultilevel"/>
    <w:tmpl w:val="A13C0CF6"/>
    <w:lvl w:ilvl="0" w:tplc="2CA63E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2"/>
  </w:num>
  <w:num w:numId="5">
    <w:abstractNumId w:val="18"/>
  </w:num>
  <w:num w:numId="6">
    <w:abstractNumId w:val="9"/>
  </w:num>
  <w:num w:numId="7">
    <w:abstractNumId w:val="14"/>
  </w:num>
  <w:num w:numId="8">
    <w:abstractNumId w:val="8"/>
  </w:num>
  <w:num w:numId="9">
    <w:abstractNumId w:val="21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3"/>
  </w:num>
  <w:num w:numId="20">
    <w:abstractNumId w:val="19"/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0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DA5"/>
    <w:rsid w:val="00004747"/>
    <w:rsid w:val="00011B11"/>
    <w:rsid w:val="000163B2"/>
    <w:rsid w:val="000171C3"/>
    <w:rsid w:val="00034147"/>
    <w:rsid w:val="00036717"/>
    <w:rsid w:val="00042F8F"/>
    <w:rsid w:val="00043D12"/>
    <w:rsid w:val="00045E5E"/>
    <w:rsid w:val="000701F3"/>
    <w:rsid w:val="00075BA2"/>
    <w:rsid w:val="00080A60"/>
    <w:rsid w:val="0008556B"/>
    <w:rsid w:val="00087C11"/>
    <w:rsid w:val="00087CC6"/>
    <w:rsid w:val="000B6323"/>
    <w:rsid w:val="000B7512"/>
    <w:rsid w:val="000D3DFF"/>
    <w:rsid w:val="000D627C"/>
    <w:rsid w:val="000E0B31"/>
    <w:rsid w:val="000E5737"/>
    <w:rsid w:val="00100FC3"/>
    <w:rsid w:val="001056DE"/>
    <w:rsid w:val="00112271"/>
    <w:rsid w:val="001245A8"/>
    <w:rsid w:val="00125EA1"/>
    <w:rsid w:val="00126E2F"/>
    <w:rsid w:val="00127274"/>
    <w:rsid w:val="00127B73"/>
    <w:rsid w:val="001316EB"/>
    <w:rsid w:val="001415F7"/>
    <w:rsid w:val="00143349"/>
    <w:rsid w:val="00144124"/>
    <w:rsid w:val="00162774"/>
    <w:rsid w:val="00167A5B"/>
    <w:rsid w:val="00175D33"/>
    <w:rsid w:val="001777B4"/>
    <w:rsid w:val="00181CAE"/>
    <w:rsid w:val="001840D5"/>
    <w:rsid w:val="00186189"/>
    <w:rsid w:val="00190B29"/>
    <w:rsid w:val="0019159F"/>
    <w:rsid w:val="001968B3"/>
    <w:rsid w:val="00196BD0"/>
    <w:rsid w:val="001B3057"/>
    <w:rsid w:val="001C07F8"/>
    <w:rsid w:val="001D1B01"/>
    <w:rsid w:val="001D62E9"/>
    <w:rsid w:val="001E2857"/>
    <w:rsid w:val="001E2F17"/>
    <w:rsid w:val="001E3128"/>
    <w:rsid w:val="001E7DEA"/>
    <w:rsid w:val="001F20BF"/>
    <w:rsid w:val="0020192D"/>
    <w:rsid w:val="00201DAE"/>
    <w:rsid w:val="00206A7C"/>
    <w:rsid w:val="00215FA2"/>
    <w:rsid w:val="00216050"/>
    <w:rsid w:val="00217705"/>
    <w:rsid w:val="002313FF"/>
    <w:rsid w:val="00233F1C"/>
    <w:rsid w:val="0024062F"/>
    <w:rsid w:val="00244806"/>
    <w:rsid w:val="00250CCA"/>
    <w:rsid w:val="00255907"/>
    <w:rsid w:val="00267FC6"/>
    <w:rsid w:val="0027131E"/>
    <w:rsid w:val="00280F14"/>
    <w:rsid w:val="00282232"/>
    <w:rsid w:val="00285C0E"/>
    <w:rsid w:val="002939DE"/>
    <w:rsid w:val="00297159"/>
    <w:rsid w:val="002A2E0B"/>
    <w:rsid w:val="002A626E"/>
    <w:rsid w:val="002B2DFC"/>
    <w:rsid w:val="002C5947"/>
    <w:rsid w:val="002D5CE6"/>
    <w:rsid w:val="002D779F"/>
    <w:rsid w:val="002D7F87"/>
    <w:rsid w:val="002E33FE"/>
    <w:rsid w:val="002E466A"/>
    <w:rsid w:val="002E50F7"/>
    <w:rsid w:val="003041FD"/>
    <w:rsid w:val="00310E37"/>
    <w:rsid w:val="003128D3"/>
    <w:rsid w:val="00321B9B"/>
    <w:rsid w:val="003270FF"/>
    <w:rsid w:val="003427B0"/>
    <w:rsid w:val="0035253F"/>
    <w:rsid w:val="003531CF"/>
    <w:rsid w:val="00356EDB"/>
    <w:rsid w:val="00360417"/>
    <w:rsid w:val="00361907"/>
    <w:rsid w:val="00377DE8"/>
    <w:rsid w:val="00387AB5"/>
    <w:rsid w:val="00394D02"/>
    <w:rsid w:val="003960EB"/>
    <w:rsid w:val="003A62EA"/>
    <w:rsid w:val="003B1B0B"/>
    <w:rsid w:val="003B405C"/>
    <w:rsid w:val="003B64FC"/>
    <w:rsid w:val="003D7D3C"/>
    <w:rsid w:val="003F3251"/>
    <w:rsid w:val="003F6CB2"/>
    <w:rsid w:val="00402162"/>
    <w:rsid w:val="0040707E"/>
    <w:rsid w:val="00414B59"/>
    <w:rsid w:val="00416E65"/>
    <w:rsid w:val="00432B86"/>
    <w:rsid w:val="004363D7"/>
    <w:rsid w:val="00445BB6"/>
    <w:rsid w:val="004533CD"/>
    <w:rsid w:val="00463472"/>
    <w:rsid w:val="00463CEF"/>
    <w:rsid w:val="004736F8"/>
    <w:rsid w:val="00474BC7"/>
    <w:rsid w:val="00482038"/>
    <w:rsid w:val="00483DEE"/>
    <w:rsid w:val="00485D91"/>
    <w:rsid w:val="00487E9C"/>
    <w:rsid w:val="00494E6A"/>
    <w:rsid w:val="004B2311"/>
    <w:rsid w:val="004B291F"/>
    <w:rsid w:val="004B479A"/>
    <w:rsid w:val="004B5588"/>
    <w:rsid w:val="004C3C13"/>
    <w:rsid w:val="004C6CB5"/>
    <w:rsid w:val="004C6E5E"/>
    <w:rsid w:val="004D4698"/>
    <w:rsid w:val="004D6E75"/>
    <w:rsid w:val="004E4F45"/>
    <w:rsid w:val="004F68F0"/>
    <w:rsid w:val="004F7AE8"/>
    <w:rsid w:val="005041BF"/>
    <w:rsid w:val="00505092"/>
    <w:rsid w:val="00511ECC"/>
    <w:rsid w:val="00513A09"/>
    <w:rsid w:val="005140C5"/>
    <w:rsid w:val="005142A7"/>
    <w:rsid w:val="00517D70"/>
    <w:rsid w:val="0052166F"/>
    <w:rsid w:val="0052694A"/>
    <w:rsid w:val="0052729C"/>
    <w:rsid w:val="00527839"/>
    <w:rsid w:val="00542A25"/>
    <w:rsid w:val="00543198"/>
    <w:rsid w:val="005461C0"/>
    <w:rsid w:val="00546613"/>
    <w:rsid w:val="00547675"/>
    <w:rsid w:val="00552317"/>
    <w:rsid w:val="005531CD"/>
    <w:rsid w:val="005617FC"/>
    <w:rsid w:val="00570288"/>
    <w:rsid w:val="00573D49"/>
    <w:rsid w:val="00574CE9"/>
    <w:rsid w:val="00575A5A"/>
    <w:rsid w:val="005774BF"/>
    <w:rsid w:val="005814FE"/>
    <w:rsid w:val="0058734E"/>
    <w:rsid w:val="00597371"/>
    <w:rsid w:val="005A08AA"/>
    <w:rsid w:val="005B73EC"/>
    <w:rsid w:val="005C1B62"/>
    <w:rsid w:val="005C1C18"/>
    <w:rsid w:val="005C6D50"/>
    <w:rsid w:val="005D6F33"/>
    <w:rsid w:val="005F031D"/>
    <w:rsid w:val="005F081C"/>
    <w:rsid w:val="005F3245"/>
    <w:rsid w:val="00607875"/>
    <w:rsid w:val="0061119E"/>
    <w:rsid w:val="00611D7D"/>
    <w:rsid w:val="00621A1F"/>
    <w:rsid w:val="0062543B"/>
    <w:rsid w:val="00632006"/>
    <w:rsid w:val="00636701"/>
    <w:rsid w:val="00637D06"/>
    <w:rsid w:val="006403F9"/>
    <w:rsid w:val="00644EC3"/>
    <w:rsid w:val="00646E29"/>
    <w:rsid w:val="0066071F"/>
    <w:rsid w:val="00663A4C"/>
    <w:rsid w:val="00666E21"/>
    <w:rsid w:val="00673006"/>
    <w:rsid w:val="006820C1"/>
    <w:rsid w:val="00687C2F"/>
    <w:rsid w:val="00693D82"/>
    <w:rsid w:val="00694C3E"/>
    <w:rsid w:val="006963B0"/>
    <w:rsid w:val="006A4068"/>
    <w:rsid w:val="006B33E2"/>
    <w:rsid w:val="006B3627"/>
    <w:rsid w:val="006B4BAD"/>
    <w:rsid w:val="006C0B20"/>
    <w:rsid w:val="006C3284"/>
    <w:rsid w:val="006C55BF"/>
    <w:rsid w:val="006C6E05"/>
    <w:rsid w:val="006D5DC2"/>
    <w:rsid w:val="006E17A0"/>
    <w:rsid w:val="006E318D"/>
    <w:rsid w:val="006E3693"/>
    <w:rsid w:val="006E55A7"/>
    <w:rsid w:val="006F0234"/>
    <w:rsid w:val="006F0CEB"/>
    <w:rsid w:val="006F4D1E"/>
    <w:rsid w:val="007066A5"/>
    <w:rsid w:val="007261FF"/>
    <w:rsid w:val="00732991"/>
    <w:rsid w:val="007333DF"/>
    <w:rsid w:val="0074241E"/>
    <w:rsid w:val="00742A45"/>
    <w:rsid w:val="007542C5"/>
    <w:rsid w:val="00755929"/>
    <w:rsid w:val="00767F4A"/>
    <w:rsid w:val="00771FDE"/>
    <w:rsid w:val="007920E9"/>
    <w:rsid w:val="0079269C"/>
    <w:rsid w:val="0079410D"/>
    <w:rsid w:val="007A33FE"/>
    <w:rsid w:val="007A666D"/>
    <w:rsid w:val="007B0B1D"/>
    <w:rsid w:val="007C467B"/>
    <w:rsid w:val="007D12D8"/>
    <w:rsid w:val="007E627D"/>
    <w:rsid w:val="007F08DB"/>
    <w:rsid w:val="00800CF3"/>
    <w:rsid w:val="00810F23"/>
    <w:rsid w:val="0081267C"/>
    <w:rsid w:val="0081356E"/>
    <w:rsid w:val="008143DB"/>
    <w:rsid w:val="0081525D"/>
    <w:rsid w:val="00820961"/>
    <w:rsid w:val="00823C84"/>
    <w:rsid w:val="0082400B"/>
    <w:rsid w:val="00831EA2"/>
    <w:rsid w:val="00836B68"/>
    <w:rsid w:val="00836F5D"/>
    <w:rsid w:val="00840E75"/>
    <w:rsid w:val="0085427A"/>
    <w:rsid w:val="00856687"/>
    <w:rsid w:val="00871266"/>
    <w:rsid w:val="00880018"/>
    <w:rsid w:val="008858A2"/>
    <w:rsid w:val="00885B9C"/>
    <w:rsid w:val="00886F21"/>
    <w:rsid w:val="008915E7"/>
    <w:rsid w:val="00895111"/>
    <w:rsid w:val="00897515"/>
    <w:rsid w:val="008B5E4D"/>
    <w:rsid w:val="008B6664"/>
    <w:rsid w:val="008C47FC"/>
    <w:rsid w:val="008C7D46"/>
    <w:rsid w:val="008D050C"/>
    <w:rsid w:val="008D2D5F"/>
    <w:rsid w:val="008E1B50"/>
    <w:rsid w:val="008E2979"/>
    <w:rsid w:val="008E2CBA"/>
    <w:rsid w:val="008E3998"/>
    <w:rsid w:val="008E6CC6"/>
    <w:rsid w:val="008F3FAF"/>
    <w:rsid w:val="008F5471"/>
    <w:rsid w:val="0091129E"/>
    <w:rsid w:val="009147A4"/>
    <w:rsid w:val="00930A66"/>
    <w:rsid w:val="00942888"/>
    <w:rsid w:val="00943277"/>
    <w:rsid w:val="0094393F"/>
    <w:rsid w:val="009439AB"/>
    <w:rsid w:val="009519B0"/>
    <w:rsid w:val="00960781"/>
    <w:rsid w:val="00971667"/>
    <w:rsid w:val="00974936"/>
    <w:rsid w:val="00976399"/>
    <w:rsid w:val="009822DC"/>
    <w:rsid w:val="00982B91"/>
    <w:rsid w:val="009900B4"/>
    <w:rsid w:val="00995E39"/>
    <w:rsid w:val="009B7E2D"/>
    <w:rsid w:val="009C06DB"/>
    <w:rsid w:val="009C1F19"/>
    <w:rsid w:val="009D2641"/>
    <w:rsid w:val="009D371C"/>
    <w:rsid w:val="009E262E"/>
    <w:rsid w:val="009F1C0A"/>
    <w:rsid w:val="009F32E1"/>
    <w:rsid w:val="009F60C6"/>
    <w:rsid w:val="00A03FD7"/>
    <w:rsid w:val="00A16B2E"/>
    <w:rsid w:val="00A172FA"/>
    <w:rsid w:val="00A2604D"/>
    <w:rsid w:val="00A30F9A"/>
    <w:rsid w:val="00A3293E"/>
    <w:rsid w:val="00A36A73"/>
    <w:rsid w:val="00A36FBD"/>
    <w:rsid w:val="00A448E3"/>
    <w:rsid w:val="00A52E0F"/>
    <w:rsid w:val="00A545C3"/>
    <w:rsid w:val="00A60604"/>
    <w:rsid w:val="00A60FA9"/>
    <w:rsid w:val="00A74A1D"/>
    <w:rsid w:val="00A956AE"/>
    <w:rsid w:val="00A958C5"/>
    <w:rsid w:val="00AA4BA0"/>
    <w:rsid w:val="00AA5892"/>
    <w:rsid w:val="00AB5963"/>
    <w:rsid w:val="00AB7ADE"/>
    <w:rsid w:val="00AC1BF0"/>
    <w:rsid w:val="00AD7A88"/>
    <w:rsid w:val="00AE53DE"/>
    <w:rsid w:val="00AF1150"/>
    <w:rsid w:val="00AF693B"/>
    <w:rsid w:val="00B10F11"/>
    <w:rsid w:val="00B15075"/>
    <w:rsid w:val="00B21F28"/>
    <w:rsid w:val="00B23208"/>
    <w:rsid w:val="00B35A12"/>
    <w:rsid w:val="00B42E07"/>
    <w:rsid w:val="00B45E39"/>
    <w:rsid w:val="00B53E30"/>
    <w:rsid w:val="00B619FB"/>
    <w:rsid w:val="00B642F4"/>
    <w:rsid w:val="00B75F10"/>
    <w:rsid w:val="00B80A1D"/>
    <w:rsid w:val="00B9128B"/>
    <w:rsid w:val="00B96078"/>
    <w:rsid w:val="00BB13AD"/>
    <w:rsid w:val="00BB5DD5"/>
    <w:rsid w:val="00BB7141"/>
    <w:rsid w:val="00BD26C4"/>
    <w:rsid w:val="00BD45A0"/>
    <w:rsid w:val="00BE2B32"/>
    <w:rsid w:val="00BE31E9"/>
    <w:rsid w:val="00BE51B1"/>
    <w:rsid w:val="00BE5954"/>
    <w:rsid w:val="00BF6142"/>
    <w:rsid w:val="00BF6797"/>
    <w:rsid w:val="00BF77FB"/>
    <w:rsid w:val="00BF7971"/>
    <w:rsid w:val="00C037CE"/>
    <w:rsid w:val="00C042FE"/>
    <w:rsid w:val="00C22E21"/>
    <w:rsid w:val="00C27E94"/>
    <w:rsid w:val="00C31012"/>
    <w:rsid w:val="00C35D43"/>
    <w:rsid w:val="00C43026"/>
    <w:rsid w:val="00C43387"/>
    <w:rsid w:val="00C4751C"/>
    <w:rsid w:val="00C55A2E"/>
    <w:rsid w:val="00C61FE4"/>
    <w:rsid w:val="00C63525"/>
    <w:rsid w:val="00C63B7D"/>
    <w:rsid w:val="00C63C5F"/>
    <w:rsid w:val="00C645E9"/>
    <w:rsid w:val="00C6634D"/>
    <w:rsid w:val="00C6781B"/>
    <w:rsid w:val="00C77BAF"/>
    <w:rsid w:val="00C84464"/>
    <w:rsid w:val="00CA3D0A"/>
    <w:rsid w:val="00CB0F9B"/>
    <w:rsid w:val="00CC1FD7"/>
    <w:rsid w:val="00CC314E"/>
    <w:rsid w:val="00CC3581"/>
    <w:rsid w:val="00CC36B2"/>
    <w:rsid w:val="00CC662E"/>
    <w:rsid w:val="00CC7163"/>
    <w:rsid w:val="00CD26D9"/>
    <w:rsid w:val="00CD7549"/>
    <w:rsid w:val="00CE1F97"/>
    <w:rsid w:val="00CE46C8"/>
    <w:rsid w:val="00CE5DE9"/>
    <w:rsid w:val="00D124EF"/>
    <w:rsid w:val="00D12CCF"/>
    <w:rsid w:val="00D17614"/>
    <w:rsid w:val="00D319FB"/>
    <w:rsid w:val="00D327EE"/>
    <w:rsid w:val="00D44C9F"/>
    <w:rsid w:val="00D47321"/>
    <w:rsid w:val="00D540BF"/>
    <w:rsid w:val="00D55A28"/>
    <w:rsid w:val="00D607CE"/>
    <w:rsid w:val="00D60A6E"/>
    <w:rsid w:val="00D61DF7"/>
    <w:rsid w:val="00D84BFB"/>
    <w:rsid w:val="00D87065"/>
    <w:rsid w:val="00D91522"/>
    <w:rsid w:val="00D92462"/>
    <w:rsid w:val="00DA0782"/>
    <w:rsid w:val="00DA284B"/>
    <w:rsid w:val="00DA663C"/>
    <w:rsid w:val="00DB64D4"/>
    <w:rsid w:val="00DC161F"/>
    <w:rsid w:val="00DC7F23"/>
    <w:rsid w:val="00DD079F"/>
    <w:rsid w:val="00DD4E0A"/>
    <w:rsid w:val="00E02553"/>
    <w:rsid w:val="00E05741"/>
    <w:rsid w:val="00E12E99"/>
    <w:rsid w:val="00E131C2"/>
    <w:rsid w:val="00E25CE1"/>
    <w:rsid w:val="00E26600"/>
    <w:rsid w:val="00E33E6D"/>
    <w:rsid w:val="00E3673F"/>
    <w:rsid w:val="00E36C4C"/>
    <w:rsid w:val="00E37472"/>
    <w:rsid w:val="00E44E48"/>
    <w:rsid w:val="00E4578D"/>
    <w:rsid w:val="00E56EED"/>
    <w:rsid w:val="00E6359E"/>
    <w:rsid w:val="00E73FB7"/>
    <w:rsid w:val="00E81199"/>
    <w:rsid w:val="00E81501"/>
    <w:rsid w:val="00E878BE"/>
    <w:rsid w:val="00E91980"/>
    <w:rsid w:val="00EA3C86"/>
    <w:rsid w:val="00EB2907"/>
    <w:rsid w:val="00EB3BB5"/>
    <w:rsid w:val="00EC4A2E"/>
    <w:rsid w:val="00EC58C2"/>
    <w:rsid w:val="00EC643E"/>
    <w:rsid w:val="00ED4E04"/>
    <w:rsid w:val="00ED50B9"/>
    <w:rsid w:val="00ED7022"/>
    <w:rsid w:val="00EF46D1"/>
    <w:rsid w:val="00EF5E80"/>
    <w:rsid w:val="00EF6EFE"/>
    <w:rsid w:val="00F00011"/>
    <w:rsid w:val="00F016D4"/>
    <w:rsid w:val="00F035A0"/>
    <w:rsid w:val="00F05D49"/>
    <w:rsid w:val="00F15329"/>
    <w:rsid w:val="00F2220F"/>
    <w:rsid w:val="00F23B61"/>
    <w:rsid w:val="00F51C26"/>
    <w:rsid w:val="00F55248"/>
    <w:rsid w:val="00F6460B"/>
    <w:rsid w:val="00F66D56"/>
    <w:rsid w:val="00F676F3"/>
    <w:rsid w:val="00F7139E"/>
    <w:rsid w:val="00F76D0B"/>
    <w:rsid w:val="00F814D6"/>
    <w:rsid w:val="00F854EF"/>
    <w:rsid w:val="00F97EC7"/>
    <w:rsid w:val="00FA1616"/>
    <w:rsid w:val="00FB21AA"/>
    <w:rsid w:val="00FC58CF"/>
    <w:rsid w:val="00FC5F81"/>
    <w:rsid w:val="00FD1DA5"/>
    <w:rsid w:val="00FD52AA"/>
    <w:rsid w:val="00FE6415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F08C1"/>
  <w15:docId w15:val="{CA0F6419-99CE-4F47-A3D1-B19DBE9C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3FE"/>
    <w:pPr>
      <w:widowControl w:val="0"/>
      <w:jc w:val="both"/>
    </w:pPr>
    <w:rPr>
      <w:rFonts w:eastAsia="HG丸ｺﾞｼｯｸM-PRO"/>
      <w:spacing w:val="1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DA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1D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1B11"/>
  </w:style>
  <w:style w:type="character" w:customStyle="1" w:styleId="a4">
    <w:name w:val="ヘッダー (文字)"/>
    <w:link w:val="a3"/>
    <w:uiPriority w:val="99"/>
    <w:rsid w:val="007C46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C467B"/>
    <w:rPr>
      <w:kern w:val="2"/>
      <w:sz w:val="21"/>
      <w:szCs w:val="24"/>
    </w:rPr>
  </w:style>
  <w:style w:type="paragraph" w:styleId="a8">
    <w:name w:val="Balloon Text"/>
    <w:basedOn w:val="a"/>
    <w:link w:val="a9"/>
    <w:rsid w:val="008E39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39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0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2A626E"/>
    <w:pPr>
      <w:jc w:val="center"/>
    </w:pPr>
    <w:rPr>
      <w:rFonts w:eastAsia="ＭＳ 明朝"/>
      <w:kern w:val="0"/>
    </w:rPr>
  </w:style>
  <w:style w:type="character" w:customStyle="1" w:styleId="ac">
    <w:name w:val="記 (文字)"/>
    <w:basedOn w:val="a0"/>
    <w:link w:val="ab"/>
    <w:rsid w:val="002A626E"/>
    <w:rPr>
      <w:sz w:val="24"/>
      <w:szCs w:val="24"/>
    </w:rPr>
  </w:style>
  <w:style w:type="paragraph" w:styleId="ad">
    <w:name w:val="List Paragraph"/>
    <w:basedOn w:val="a"/>
    <w:uiPriority w:val="99"/>
    <w:qFormat/>
    <w:rsid w:val="00693D82"/>
    <w:pPr>
      <w:ind w:leftChars="400" w:left="840"/>
    </w:pPr>
    <w:rPr>
      <w:rFonts w:eastAsia="ＭＳ 明朝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6CA7-118D-498A-8B71-5B976F0B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制度における教育</vt:lpstr>
      <vt:lpstr>認定看護管理者制度における教育</vt:lpstr>
    </vt:vector>
  </TitlesOfParts>
  <Company> 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制度における教育</dc:title>
  <dc:subject/>
  <dc:creator>竹川美枝</dc:creator>
  <cp:keywords/>
  <dc:description/>
  <cp:lastModifiedBy>a6005</cp:lastModifiedBy>
  <cp:revision>6</cp:revision>
  <cp:lastPrinted>2014-04-16T23:53:00Z</cp:lastPrinted>
  <dcterms:created xsi:type="dcterms:W3CDTF">2017-08-16T01:32:00Z</dcterms:created>
  <dcterms:modified xsi:type="dcterms:W3CDTF">2024-10-28T05:46:00Z</dcterms:modified>
</cp:coreProperties>
</file>